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6C8" w:rsidRPr="005846C8" w:rsidRDefault="005846C8" w:rsidP="005846C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58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годня заказать кадастровые работы можно с помощью электронной платформы</w:t>
      </w:r>
      <w:bookmarkEnd w:id="0"/>
    </w:p>
    <w:p w:rsidR="00921564" w:rsidRDefault="00921564" w:rsidP="005846C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46C8" w:rsidRPr="005846C8" w:rsidRDefault="005846C8" w:rsidP="005846C8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584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олжая тему кадастровых работ и выбора кадастрового инженера, в </w:t>
      </w:r>
      <w:proofErr w:type="gramStart"/>
      <w:r w:rsidRPr="00584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 w:rsidRPr="00584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 напоминают об </w:t>
      </w:r>
      <w:hyperlink r:id="rId8" w:history="1">
        <w:r w:rsidRPr="005846C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Электронной платформе кадастровых работ</w:t>
        </w:r>
      </w:hyperlink>
      <w:r w:rsidRPr="005846C8">
        <w:rPr>
          <w:rFonts w:ascii="Times New Roman" w:eastAsia="Times New Roman" w:hAnsi="Times New Roman" w:cs="Times New Roman"/>
          <w:b/>
          <w:color w:val="334059"/>
          <w:sz w:val="28"/>
          <w:szCs w:val="28"/>
          <w:lang w:eastAsia="ru-RU"/>
        </w:rPr>
        <w:t>.</w:t>
      </w:r>
      <w:r w:rsidRPr="00584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от электронный ресурс, доступный физическим и юридическим лицам, делает процесс выбора кадастрового инженера и заключения с ним договора на выполнение работ значительно проще</w:t>
      </w: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846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кадастрового инженера проводится бесплатно.</w:t>
      </w:r>
    </w:p>
    <w:p w:rsidR="005846C8" w:rsidRPr="005846C8" w:rsidRDefault="005846C8" w:rsidP="005846C8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егодня благодаря </w:t>
      </w:r>
      <w:hyperlink r:id="rId9" w:history="1">
        <w:r w:rsidRPr="005846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нной платформе кадастровых работ</w:t>
        </w:r>
      </w:hyperlink>
      <w:r w:rsidRPr="005846C8"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  <w:t xml:space="preserve">, </w:t>
      </w: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интегрирована с </w:t>
      </w:r>
      <w:hyperlink r:id="rId10" w:history="1">
        <w:r w:rsidRPr="005846C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талом Госуслуг</w:t>
        </w:r>
      </w:hyperlink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азчик может сформировать заказ на проведение работ как конкретному, так и нескольким специалистам по территориальному принципу. Кроме того, платформа предусматривает сортировку данных о кадастровых инженерах по стоимости работ, по отзывам, по статистике. </w:t>
      </w:r>
    </w:p>
    <w:p w:rsidR="005846C8" w:rsidRPr="005846C8" w:rsidRDefault="005846C8" w:rsidP="005846C8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, с помощью этого электронного сервиса заинтересованное лицо может подать заявку на подготовку межевого плана, технического плана, акта обследования, выбрать кадастрового инженера и заключить с ним договор подряда на выполнение кадастровых работ. </w:t>
      </w:r>
    </w:p>
    <w:p w:rsidR="005846C8" w:rsidRPr="005846C8" w:rsidRDefault="005846C8" w:rsidP="005846C8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же для заказчика предусмотрена возможность оплаты кадастровых работ в полном объеме только после кадастрового учета или регистрации прав на объекты недвижимости, в отношении которых выполнялись кадастровые работы. В таком случае оплата по договору проводится уже после положительного рассмотрения документов и внесения записей в Единый государственный реестр недвижимости. </w:t>
      </w: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щаем внимание, что кадастровые работы выполняются по договору подряда, в котором указываются все подлежащие выполнению работы. Обязательным приложением к договору является смета, утвержденная заказчиком и задание на выполнение работ.</w:t>
      </w:r>
    </w:p>
    <w:p w:rsidR="005846C8" w:rsidRPr="005846C8" w:rsidRDefault="005846C8" w:rsidP="005846C8">
      <w:pPr>
        <w:shd w:val="clear" w:color="auto" w:fill="FFFFFF"/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оме того, в договоре подряда могут быть прописаны полномочия кадастрового инженера по подаче заявлений и документов для осуществления учетно-регистрационных действий, нотариальной доверенности в таком случае не требуется. Это позволяет заказчику сэкономить время на подачу документов и обеспечить </w:t>
      </w:r>
      <w:r w:rsidRPr="005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тивное устранение кадастровым инженером недостатков в представленных документах без участия самого заявителя.</w:t>
      </w: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5846C8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921564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46C8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6F41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kr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kr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8D7-A057-4504-84F9-4B8945C4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1-26T02:19:00Z</dcterms:created>
  <dcterms:modified xsi:type="dcterms:W3CDTF">2024-01-26T02:22:00Z</dcterms:modified>
</cp:coreProperties>
</file>